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AF1FC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AF1FC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AF1FC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AF1FC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AF1FC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AF1FC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AF1FC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AF1FC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AF1FC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AF1FC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AF1FC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AF1FC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AF1FC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AF1FC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AF1FC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AF1FC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AF1FC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AF1FC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AF1FC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AF1FC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AF1FC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AF1FC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AF1FC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AF1FC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AF1FC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AF1FC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AF1FC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AF1FC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AF1FC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AF1FC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AF1FC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AF1FC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AF1FC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AF1FC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AF1FC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AF1FC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AF1FC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AF1FC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AF1FC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AF1FC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AF1FC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AF1FC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AF1FC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AF1FC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AF1FC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AF1FC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AF1FC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AF1FC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AF1FC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AF1FC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AF1FC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AF1FC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AF1FC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AF1FC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AF1FC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AF1FC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AF1FC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AF1FC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AF1FC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AF1FC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AF1FC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AF1FC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AF1FC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AF1FC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AF1FC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AF1FC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AF1FC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AF1FC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AF1FC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AF1FC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AF1FC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AF1FC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AF1FC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AF1FC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AF1FC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AF1FC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AF1FC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AF1FC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AF1FC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AF1FC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AF1FC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AF1FC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AF1FC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AF1FC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AF1FC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AF1FC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AF1FC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AF1FC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AF1FC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AF1FC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AF1FC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AF1FC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AF1FC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AF1FC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AF1FC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AF1FC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AF1FC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AF1FC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AF1FC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AF1FC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AF1FC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AF1FC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AF1FC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AF1FC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AF1FC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AF1FC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AF1FC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AF1FC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AF1FC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AF1FC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AF1FC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AF1FC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AF1FC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AF1FC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AF1FC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AF1FC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AF1FC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AF1FC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AF1FC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AF1FC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AF1FC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AF1FC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AF1FC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AF1FC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AF1FC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AF1FC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AF1FC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AF1FC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AF1FC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AF1FC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AF1FC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AF1FC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AF1FC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AF1FC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AF1FC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AF1FC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AF1FC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AF1FC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AF1FC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AF1FC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AF1FC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AF1FC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F1FC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F1FC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F1FC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AF1FC2"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F1FC2"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F1FC2"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F1FC2"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AF1FC2"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F1FC2"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AF1FC2"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AF1FC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F1FC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AF1FC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F1FC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F1FC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F1FC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F1FC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AF1FC2"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AF1FC2"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AF1FC2"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AF1FC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AF1FC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F1FC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F1FC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F1FC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F1FC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F1FC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lastRenderedPageBreak/>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F1FC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F1FC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F1FC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F1FC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F1FC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F1FC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F1FC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F1FC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F1FC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F1FC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F1FC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F1FC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F1FC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F1FC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F1FC2"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F1FC2"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F1FC2"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lastRenderedPageBreak/>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F1FC2"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F1FC2"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lastRenderedPageBreak/>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F1FC2"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F1FC2" w:rsidP="00C67B3E">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F1FC2"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F1FC2"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F1FC2"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lastRenderedPageBreak/>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F1FC2"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F1FC2"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F1FC2"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F1FC2"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F1FC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F1FC2" w:rsidP="007D6451">
            <w:pPr>
              <w:widowControl/>
              <w:spacing w:before="0" w:line="360" w:lineRule="auto"/>
              <w:rPr>
                <w:rStyle w:val="Links"/>
              </w:rPr>
            </w:pPr>
            <w:hyperlink r:id="rId64"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F1FC2" w:rsidP="003B6096">
            <w:pPr>
              <w:widowControl/>
              <w:spacing w:before="0" w:line="360" w:lineRule="auto"/>
              <w:rPr>
                <w:rStyle w:val="Links"/>
              </w:rPr>
            </w:pPr>
            <w:hyperlink r:id="rId65"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F1FC2" w:rsidP="007D6451">
            <w:pPr>
              <w:widowControl/>
              <w:spacing w:before="0" w:line="360" w:lineRule="auto"/>
              <w:rPr>
                <w:rStyle w:val="Links"/>
              </w:rPr>
            </w:pPr>
            <w:hyperlink r:id="rId66"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F1FC2"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F1FC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F1FC2" w:rsidP="00387527">
            <w:pPr>
              <w:widowControl/>
              <w:spacing w:before="0" w:line="360" w:lineRule="auto"/>
              <w:rPr>
                <w:rStyle w:val="Links"/>
              </w:rPr>
            </w:pPr>
            <w:hyperlink r:id="rId69"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F1FC2" w:rsidP="003073B4">
            <w:pPr>
              <w:widowControl/>
              <w:spacing w:before="0" w:line="360" w:lineRule="auto"/>
              <w:rPr>
                <w:rStyle w:val="Links"/>
              </w:rPr>
            </w:pPr>
            <w:hyperlink r:id="rId70"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F1FC2" w:rsidP="008D195A">
            <w:pPr>
              <w:widowControl/>
              <w:spacing w:before="0" w:line="360" w:lineRule="auto"/>
              <w:rPr>
                <w:rStyle w:val="Links"/>
              </w:rPr>
            </w:pPr>
            <w:hyperlink r:id="rId71"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F1FC2" w:rsidP="00F0685E">
            <w:pPr>
              <w:widowControl/>
              <w:spacing w:before="0" w:line="360" w:lineRule="auto"/>
              <w:rPr>
                <w:rStyle w:val="Links"/>
              </w:rPr>
            </w:pPr>
            <w:hyperlink r:id="rId72"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AF1FC2" w:rsidP="00580C92">
            <w:pPr>
              <w:widowControl/>
              <w:spacing w:before="0" w:line="360" w:lineRule="auto"/>
              <w:rPr>
                <w:rStyle w:val="Links"/>
              </w:rPr>
            </w:pPr>
            <w:hyperlink r:id="rId7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F1FC2" w:rsidP="00C67B3E">
            <w:pPr>
              <w:widowControl/>
              <w:spacing w:before="0" w:line="360" w:lineRule="auto"/>
              <w:rPr>
                <w:rStyle w:val="Links"/>
              </w:rPr>
            </w:pPr>
            <w:hyperlink r:id="rId7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lastRenderedPageBreak/>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F1FC2" w:rsidP="00C67B3E">
            <w:pPr>
              <w:widowControl/>
              <w:spacing w:before="0" w:line="360" w:lineRule="auto"/>
              <w:rPr>
                <w:rStyle w:val="Links"/>
              </w:rPr>
            </w:pPr>
            <w:hyperlink r:id="rId7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AF1FC2" w:rsidP="00376BA3">
            <w:pPr>
              <w:widowControl/>
              <w:spacing w:before="0" w:line="360" w:lineRule="auto"/>
              <w:rPr>
                <w:rStyle w:val="Links"/>
              </w:rPr>
            </w:pPr>
            <w:hyperlink r:id="rId76"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F1FC2" w:rsidP="00241820">
            <w:pPr>
              <w:widowControl/>
              <w:spacing w:before="0" w:line="360" w:lineRule="auto"/>
              <w:rPr>
                <w:rStyle w:val="Links"/>
              </w:rPr>
            </w:pPr>
            <w:hyperlink r:id="rId7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lastRenderedPageBreak/>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F1FC2"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F1FC2"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lastRenderedPageBreak/>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F1FC2"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F1FC2"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F1FC2" w:rsidP="00520A43">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F1FC2" w:rsidP="00E80F43">
            <w:pPr>
              <w:widowControl/>
              <w:spacing w:before="0" w:line="360" w:lineRule="auto"/>
              <w:rPr>
                <w:rStyle w:val="Links"/>
              </w:rPr>
            </w:pPr>
            <w:hyperlink r:id="rId83"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F1FC2" w:rsidP="008551F0">
            <w:pPr>
              <w:widowControl/>
              <w:spacing w:before="0" w:line="360" w:lineRule="auto"/>
              <w:rPr>
                <w:rStyle w:val="Links"/>
              </w:rPr>
            </w:pPr>
            <w:hyperlink r:id="rId8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F1FC2"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F1FC2"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F1FC2"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F1FC2"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F1FC2"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F1FC2"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F1FC2"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F1FC2"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F1FC2"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F1FC2"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F1FC2"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2BA34" w14:textId="77777777" w:rsidR="00790F99" w:rsidRDefault="00790F9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F1FC2"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AF1FC2"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F1FC2"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F1FC2"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F1FC2"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F1FC2"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F1FC2"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F1FC2"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F1FC2"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F1FC2"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F1FC2"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F1FC2"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F1FC2"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F1FC2"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F1FC2"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F1FC2"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F1FC2"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F1FC2"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F1FC2"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F1FC2"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F1FC2"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F1FC2"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F1FC2"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F1FC2"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F1FC2"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lastRenderedPageBreak/>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F1FC2"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573E2CF2"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0B50B" w14:textId="2CD26E76" w:rsidR="00074221" w:rsidRPr="00207A6C" w:rsidRDefault="0041278E"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lang w:val="en-US"/>
              </w:rPr>
              <w:t>{}</w:t>
            </w:r>
            <w:r>
              <w:rPr>
                <w:lang w:val="en-US"/>
              </w:rPr>
              <w:t>)</w:t>
            </w:r>
            <w:r>
              <w:rPr>
                <w:lang w:val="en-US"/>
              </w:rPr>
              <w:t>.</w:t>
            </w:r>
            <w:r w:rsidRPr="0041278E">
              <w:rPr>
                <w:rStyle w:val="Functions"/>
              </w:rPr>
              <w:t>sort</w:t>
            </w:r>
            <w:r>
              <w:rPr>
                <w:lang w:val="en-US"/>
              </w:rPr>
              <w:t xml:space="preserve">({ age: </w:t>
            </w:r>
            <w:r w:rsidRPr="0041278E">
              <w:rPr>
                <w:rStyle w:val="Numbers"/>
              </w:rPr>
              <w:t>-1</w:t>
            </w:r>
            <w:r>
              <w:rPr>
                <w:lang w:val="en-US"/>
              </w:rPr>
              <w:t xml:space="preserve"> })</w:t>
            </w:r>
            <w:r>
              <w:rPr>
                <w:lang w:val="en-US"/>
              </w:rPr>
              <w:t>;</w:t>
            </w:r>
            <w:r>
              <w:rPr>
                <w:lang w:val="en-US"/>
              </w:rPr>
              <w:t xml:space="preserve"> </w:t>
            </w:r>
            <w:r w:rsidRPr="0041278E">
              <w:rPr>
                <w:rStyle w:val="Comments"/>
              </w:rPr>
              <w:t>// sort by age,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F1FC2"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r>
            <w:r w:rsidR="00A429B6" w:rsidRPr="00EC43B7">
              <w:rPr>
                <w:rStyle w:val="Links"/>
              </w:rPr>
              <w:lastRenderedPageBreak/>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4096582F"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F1FC2"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F1FC2"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F1FC2"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lastRenderedPageBreak/>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F1FC2"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F1FC2"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F1FC2"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AF1FC2"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lastRenderedPageBreak/>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F1FC2" w:rsidP="00293036">
            <w:pPr>
              <w:widowControl/>
              <w:spacing w:before="0" w:line="360" w:lineRule="auto"/>
              <w:rPr>
                <w:rStyle w:val="Links"/>
              </w:rPr>
            </w:pPr>
            <w:hyperlink r:id="rId13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F1FC2" w:rsidP="00293036">
            <w:pPr>
              <w:widowControl/>
              <w:spacing w:before="0" w:line="360" w:lineRule="auto"/>
              <w:rPr>
                <w:rStyle w:val="Links"/>
              </w:rPr>
            </w:pPr>
            <w:hyperlink r:id="rId13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F1FC2" w:rsidP="00293036">
            <w:pPr>
              <w:widowControl/>
              <w:spacing w:before="0" w:line="360" w:lineRule="auto"/>
              <w:rPr>
                <w:rStyle w:val="Links"/>
              </w:rPr>
            </w:pPr>
            <w:hyperlink r:id="rId132"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F1FC2" w:rsidP="006C4F2D">
            <w:pPr>
              <w:widowControl/>
              <w:spacing w:before="0" w:line="360" w:lineRule="auto"/>
              <w:rPr>
                <w:rStyle w:val="Links"/>
              </w:rPr>
            </w:pPr>
            <w:hyperlink r:id="rId133"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80C4" w14:textId="77777777" w:rsidR="00AF1FC2" w:rsidRDefault="00AF1FC2" w:rsidP="00CA4F21">
      <w:pPr>
        <w:spacing w:before="0"/>
      </w:pPr>
      <w:r>
        <w:separator/>
      </w:r>
    </w:p>
  </w:endnote>
  <w:endnote w:type="continuationSeparator" w:id="0">
    <w:p w14:paraId="18F67EFA" w14:textId="77777777" w:rsidR="00AF1FC2" w:rsidRDefault="00AF1F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A3E8" w14:textId="77777777" w:rsidR="00AF1FC2" w:rsidRDefault="00AF1FC2" w:rsidP="00CA4F21">
      <w:pPr>
        <w:spacing w:before="0"/>
      </w:pPr>
      <w:r>
        <w:separator/>
      </w:r>
    </w:p>
  </w:footnote>
  <w:footnote w:type="continuationSeparator" w:id="0">
    <w:p w14:paraId="6B4A28B0" w14:textId="77777777" w:rsidR="00AF1FC2" w:rsidRDefault="00AF1F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6F78B4"/>
    <w:rsid w:val="00700A1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70BE6"/>
    <w:rsid w:val="007763DE"/>
    <w:rsid w:val="00776EA6"/>
    <w:rsid w:val="007815A7"/>
    <w:rsid w:val="00782841"/>
    <w:rsid w:val="00784A03"/>
    <w:rsid w:val="00785FA0"/>
    <w:rsid w:val="00786636"/>
    <w:rsid w:val="00786841"/>
    <w:rsid w:val="00790F99"/>
    <w:rsid w:val="00795F04"/>
    <w:rsid w:val="007A0D3E"/>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1FC2"/>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1</TotalTime>
  <Pages>88</Pages>
  <Words>21309</Words>
  <Characters>12146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7</cp:revision>
  <dcterms:created xsi:type="dcterms:W3CDTF">2021-05-31T06:32:00Z</dcterms:created>
  <dcterms:modified xsi:type="dcterms:W3CDTF">2021-06-23T13:30:00Z</dcterms:modified>
</cp:coreProperties>
</file>